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46"/>
      </w:tblGrid>
      <w:tr w:rsidR="005C616E" w:rsidRPr="005C616E" w14:paraId="552C6DF7" w14:textId="77777777" w:rsidTr="005C616E">
        <w:trPr>
          <w:trHeight w:val="290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423C1" w14:textId="77777777" w:rsidR="005C616E" w:rsidRPr="005C616E" w:rsidRDefault="005C616E" w:rsidP="005C6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5C616E" w:rsidRPr="005C616E" w14:paraId="1B27A3D1" w14:textId="77777777" w:rsidTr="005C616E">
        <w:trPr>
          <w:trHeight w:val="29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3882E" w14:textId="77777777" w:rsidR="005C616E" w:rsidRPr="005C616E" w:rsidRDefault="005C616E" w:rsidP="005C6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C1251" w14:textId="77777777" w:rsidR="005C616E" w:rsidRPr="005C616E" w:rsidRDefault="005C616E" w:rsidP="005C6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</w:tbl>
    <w:p w14:paraId="5AC43C1A" w14:textId="77777777" w:rsidR="009A2922" w:rsidRDefault="009A2922">
      <w:pPr>
        <w:rPr>
          <w:noProof/>
          <w:lang w:eastAsia="de-DE"/>
        </w:rPr>
      </w:pPr>
    </w:p>
    <w:p w14:paraId="35428D9C" w14:textId="77777777" w:rsidR="00EF33C3" w:rsidRDefault="00EF33C3"/>
    <w:sectPr w:rsidR="00EF33C3" w:rsidSect="005C616E">
      <w:headerReference w:type="default" r:id="rId7"/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6652" w14:textId="77777777" w:rsidR="00BB75C7" w:rsidRDefault="00BB75C7" w:rsidP="00D82317">
      <w:pPr>
        <w:spacing w:after="0" w:line="240" w:lineRule="auto"/>
      </w:pPr>
      <w:r>
        <w:separator/>
      </w:r>
    </w:p>
  </w:endnote>
  <w:endnote w:type="continuationSeparator" w:id="0">
    <w:p w14:paraId="7CA6895B" w14:textId="77777777" w:rsidR="00BB75C7" w:rsidRDefault="00BB75C7" w:rsidP="00D8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BEBE" w14:textId="77777777" w:rsidR="00D82317" w:rsidRDefault="000E4741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52A96B2" wp14:editId="4DE3DB24">
          <wp:simplePos x="0" y="0"/>
          <wp:positionH relativeFrom="page">
            <wp:align>left</wp:align>
          </wp:positionH>
          <wp:positionV relativeFrom="paragraph">
            <wp:posOffset>-495935</wp:posOffset>
          </wp:positionV>
          <wp:extent cx="7422134" cy="82550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-75-Fuss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2134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2F46334" w14:textId="77777777" w:rsidR="00D82317" w:rsidRDefault="00D82317" w:rsidP="00D82317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393E" w14:textId="77777777" w:rsidR="00BB75C7" w:rsidRDefault="00BB75C7" w:rsidP="00D82317">
      <w:pPr>
        <w:spacing w:after="0" w:line="240" w:lineRule="auto"/>
      </w:pPr>
      <w:r>
        <w:separator/>
      </w:r>
    </w:p>
  </w:footnote>
  <w:footnote w:type="continuationSeparator" w:id="0">
    <w:p w14:paraId="3773659B" w14:textId="77777777" w:rsidR="00BB75C7" w:rsidRDefault="00BB75C7" w:rsidP="00D82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04A2" w14:textId="77777777" w:rsidR="00D82317" w:rsidRDefault="00D82317" w:rsidP="00D82317">
    <w:pPr>
      <w:pStyle w:val="Kopfzeile"/>
      <w:tabs>
        <w:tab w:val="clear" w:pos="9072"/>
      </w:tabs>
      <w:ind w:hanging="1417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BA9DBE7" wp14:editId="5E65DF0B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92926" cy="2044700"/>
          <wp:effectExtent l="0" t="0" r="825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V-75-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926" cy="2044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A07D78" w14:textId="77777777" w:rsidR="00D82317" w:rsidRDefault="00D8231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17"/>
    <w:rsid w:val="000E4741"/>
    <w:rsid w:val="001570AD"/>
    <w:rsid w:val="00254E97"/>
    <w:rsid w:val="00285E24"/>
    <w:rsid w:val="002E3575"/>
    <w:rsid w:val="00477759"/>
    <w:rsid w:val="004E7B93"/>
    <w:rsid w:val="00557FF8"/>
    <w:rsid w:val="005837F6"/>
    <w:rsid w:val="005A7E9B"/>
    <w:rsid w:val="005C03BF"/>
    <w:rsid w:val="005C616E"/>
    <w:rsid w:val="005C68AD"/>
    <w:rsid w:val="005C6F96"/>
    <w:rsid w:val="00612C33"/>
    <w:rsid w:val="006E74F6"/>
    <w:rsid w:val="00704A1F"/>
    <w:rsid w:val="00727828"/>
    <w:rsid w:val="0079267E"/>
    <w:rsid w:val="007C16C0"/>
    <w:rsid w:val="007C7BEF"/>
    <w:rsid w:val="00812B0B"/>
    <w:rsid w:val="00850590"/>
    <w:rsid w:val="00875377"/>
    <w:rsid w:val="00896C9A"/>
    <w:rsid w:val="00987A92"/>
    <w:rsid w:val="00991C75"/>
    <w:rsid w:val="009920FC"/>
    <w:rsid w:val="009A2922"/>
    <w:rsid w:val="00AA1579"/>
    <w:rsid w:val="00AC3022"/>
    <w:rsid w:val="00AE2F38"/>
    <w:rsid w:val="00B160ED"/>
    <w:rsid w:val="00B161AC"/>
    <w:rsid w:val="00BB75C7"/>
    <w:rsid w:val="00CC753F"/>
    <w:rsid w:val="00CF5CB1"/>
    <w:rsid w:val="00D150D9"/>
    <w:rsid w:val="00D82317"/>
    <w:rsid w:val="00D832F9"/>
    <w:rsid w:val="00E06081"/>
    <w:rsid w:val="00EA62C0"/>
    <w:rsid w:val="00EB65F5"/>
    <w:rsid w:val="00EF33C3"/>
    <w:rsid w:val="00FA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9FF83"/>
  <w15:docId w15:val="{2E5A4298-83DC-498A-98AD-46FF9705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317"/>
  </w:style>
  <w:style w:type="paragraph" w:styleId="Fuzeile">
    <w:name w:val="footer"/>
    <w:basedOn w:val="Standard"/>
    <w:link w:val="FuzeileZchn"/>
    <w:uiPriority w:val="99"/>
    <w:unhideWhenUsed/>
    <w:rsid w:val="00D82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31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23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5627E-6B50-40BA-BBE3-A561C765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z-Kreislauf-Zentrum Klinikum Hef-Rof GmbH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ty Oliver</dc:creator>
  <cp:lastModifiedBy>Simon Schwarz</cp:lastModifiedBy>
  <cp:revision>2</cp:revision>
  <cp:lastPrinted>2022-03-22T17:07:00Z</cp:lastPrinted>
  <dcterms:created xsi:type="dcterms:W3CDTF">2022-10-12T07:42:00Z</dcterms:created>
  <dcterms:modified xsi:type="dcterms:W3CDTF">2022-10-12T07:42:00Z</dcterms:modified>
</cp:coreProperties>
</file>